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</w:t>
      </w:r>
      <w:r w:rsidR="00B27C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B27C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B1824" w:rsidRDefault="007B1824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07384F" w:rsidRDefault="0007384F" w:rsidP="00D1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7384F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законом          от 27 июля 2010 года № 210-ФЗ «Об организации предоставления государственных </w:t>
      </w:r>
      <w:r w:rsidR="00943439">
        <w:rPr>
          <w:rFonts w:ascii="Liberation Serif" w:hAnsi="Liberation Serif" w:cs="Times New Roman"/>
          <w:sz w:val="28"/>
          <w:szCs w:val="28"/>
        </w:rPr>
        <w:t>и муниципальных услуг», П</w:t>
      </w:r>
      <w:r w:rsidRPr="0007384F">
        <w:rPr>
          <w:rFonts w:ascii="Liberation Serif" w:hAnsi="Liberation Serif" w:cs="Times New Roman"/>
          <w:sz w:val="28"/>
          <w:szCs w:val="28"/>
        </w:rPr>
        <w:t xml:space="preserve">остановлением Правительства Свердловской области от </w:t>
      </w:r>
      <w:r w:rsidR="00D12405">
        <w:rPr>
          <w:rFonts w:ascii="Liberation Serif" w:hAnsi="Liberation Serif" w:cs="Times New Roman"/>
          <w:sz w:val="28"/>
          <w:szCs w:val="28"/>
        </w:rPr>
        <w:t>27.11.2020</w:t>
      </w:r>
      <w:r w:rsidRPr="0007384F">
        <w:rPr>
          <w:rFonts w:ascii="Liberation Serif" w:hAnsi="Liberation Serif" w:cs="Times New Roman"/>
          <w:sz w:val="28"/>
          <w:szCs w:val="28"/>
        </w:rPr>
        <w:t xml:space="preserve"> № </w:t>
      </w:r>
      <w:r w:rsidR="00D12405">
        <w:rPr>
          <w:rFonts w:ascii="Liberation Serif" w:hAnsi="Liberation Serif" w:cs="Times New Roman"/>
          <w:sz w:val="28"/>
          <w:szCs w:val="28"/>
        </w:rPr>
        <w:t>852</w:t>
      </w:r>
      <w:r w:rsidRPr="0007384F">
        <w:rPr>
          <w:rFonts w:ascii="Liberation Serif" w:hAnsi="Liberation Serif" w:cs="Times New Roman"/>
          <w:sz w:val="28"/>
          <w:szCs w:val="28"/>
        </w:rPr>
        <w:t>-ПП «</w:t>
      </w:r>
      <w:r w:rsidR="00D12405" w:rsidRPr="00D12405">
        <w:rPr>
          <w:rFonts w:ascii="Liberation Serif" w:hAnsi="Liberation Serif" w:cs="Times New Roman"/>
          <w:sz w:val="28"/>
          <w:szCs w:val="28"/>
        </w:rPr>
        <w:t>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D12405">
        <w:rPr>
          <w:rFonts w:ascii="Liberation Serif" w:hAnsi="Liberation Serif" w:cs="Times New Roman"/>
          <w:sz w:val="28"/>
          <w:szCs w:val="28"/>
        </w:rPr>
        <w:t>чреждении Свердловской области «</w:t>
      </w:r>
      <w:r w:rsidR="00D12405" w:rsidRPr="00D12405">
        <w:rPr>
          <w:rFonts w:ascii="Liberation Serif" w:hAnsi="Liberation Serif" w:cs="Times New Roman"/>
          <w:sz w:val="28"/>
          <w:szCs w:val="28"/>
        </w:rPr>
        <w:t>Многофункциональный центр предоставления госуда</w:t>
      </w:r>
      <w:r w:rsidR="00D12405">
        <w:rPr>
          <w:rFonts w:ascii="Liberation Serif" w:hAnsi="Liberation Serif" w:cs="Times New Roman"/>
          <w:sz w:val="28"/>
          <w:szCs w:val="28"/>
        </w:rPr>
        <w:t>рственных и муниципальных услуг»</w:t>
      </w:r>
      <w:r w:rsidR="00D12405" w:rsidRPr="00D12405">
        <w:rPr>
          <w:rFonts w:ascii="Liberation Serif" w:hAnsi="Liberation Serif" w:cs="Times New Roman"/>
          <w:sz w:val="28"/>
          <w:szCs w:val="28"/>
        </w:rPr>
        <w:t>, в том числе посредством комплексного запроса, примерном перечне муниципальных услуг, предо</w:t>
      </w:r>
      <w:r w:rsidR="00D12405">
        <w:rPr>
          <w:rFonts w:ascii="Liberation Serif" w:hAnsi="Liberation Serif" w:cs="Times New Roman"/>
          <w:sz w:val="28"/>
          <w:szCs w:val="28"/>
        </w:rPr>
        <w:t>ставляемых по принципу «одного окна»</w:t>
      </w:r>
      <w:r w:rsidR="00D12405" w:rsidRPr="00D12405">
        <w:rPr>
          <w:rFonts w:ascii="Liberation Serif" w:hAnsi="Liberation Serif" w:cs="Times New Roman"/>
          <w:sz w:val="28"/>
          <w:szCs w:val="28"/>
        </w:rPr>
        <w:t xml:space="preserve"> в многофункциональных центрах предоставления государственных и муниципальных услуг, и признании утратившим силу Постановления Правительства Свер</w:t>
      </w:r>
      <w:r w:rsidR="00D12405">
        <w:rPr>
          <w:rFonts w:ascii="Liberation Serif" w:hAnsi="Liberation Serif" w:cs="Times New Roman"/>
          <w:sz w:val="28"/>
          <w:szCs w:val="28"/>
        </w:rPr>
        <w:t>дловской области от 25.09.2013 № 1159-ПП «</w:t>
      </w:r>
      <w:r w:rsidR="00D12405" w:rsidRPr="00D12405">
        <w:rPr>
          <w:rFonts w:ascii="Liberation Serif" w:hAnsi="Liberation Serif" w:cs="Times New Roman"/>
          <w:sz w:val="28"/>
          <w:szCs w:val="28"/>
        </w:rPr>
        <w:t xml:space="preserve"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</w:t>
      </w:r>
      <w:r w:rsidR="00D12405" w:rsidRPr="00D12405">
        <w:rPr>
          <w:rFonts w:ascii="Liberation Serif" w:hAnsi="Liberation Serif" w:cs="Times New Roman"/>
          <w:sz w:val="28"/>
          <w:szCs w:val="28"/>
        </w:rPr>
        <w:lastRenderedPageBreak/>
        <w:t>государственном бюджетном у</w:t>
      </w:r>
      <w:r w:rsidR="00D12405">
        <w:rPr>
          <w:rFonts w:ascii="Liberation Serif" w:hAnsi="Liberation Serif" w:cs="Times New Roman"/>
          <w:sz w:val="28"/>
          <w:szCs w:val="28"/>
        </w:rPr>
        <w:t>чреждении Свердловской области «</w:t>
      </w:r>
      <w:r w:rsidR="00D12405" w:rsidRPr="00D12405">
        <w:rPr>
          <w:rFonts w:ascii="Liberation Serif" w:hAnsi="Liberation Serif" w:cs="Times New Roman"/>
          <w:sz w:val="28"/>
          <w:szCs w:val="28"/>
        </w:rPr>
        <w:t>Многофункциональный центр предоставления государ</w:t>
      </w:r>
      <w:r w:rsidR="00D12405">
        <w:rPr>
          <w:rFonts w:ascii="Liberation Serif" w:hAnsi="Liberation Serif" w:cs="Times New Roman"/>
          <w:sz w:val="28"/>
          <w:szCs w:val="28"/>
        </w:rPr>
        <w:t>ственных и муниципальных услуг»</w:t>
      </w:r>
      <w:bookmarkStart w:id="0" w:name="_GoBack"/>
      <w:bookmarkEnd w:id="0"/>
      <w:r w:rsidRPr="0007384F">
        <w:rPr>
          <w:rFonts w:ascii="Liberation Serif" w:hAnsi="Liberation Serif" w:cs="Times New Roman"/>
          <w:sz w:val="28"/>
          <w:szCs w:val="28"/>
        </w:rPr>
        <w:t>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CE510B">
        <w:rPr>
          <w:rFonts w:ascii="Liberation Serif" w:hAnsi="Liberation Serif" w:cs="Times New Roman"/>
          <w:sz w:val="28"/>
          <w:szCs w:val="28"/>
        </w:rPr>
        <w:t xml:space="preserve"> от 15.05.2020 № 497-ПА,</w:t>
      </w:r>
      <w:r w:rsidR="00B27C93">
        <w:rPr>
          <w:rFonts w:ascii="Liberation Serif" w:hAnsi="Liberation Serif" w:cs="Times New Roman"/>
          <w:sz w:val="28"/>
          <w:szCs w:val="28"/>
        </w:rPr>
        <w:t xml:space="preserve"> от 06.07.2020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="00B27C93">
        <w:rPr>
          <w:rFonts w:ascii="Liberation Serif" w:hAnsi="Liberation Serif" w:cs="Times New Roman"/>
          <w:sz w:val="28"/>
          <w:szCs w:val="28"/>
        </w:rPr>
        <w:t xml:space="preserve">№ 658-ПА, </w:t>
      </w:r>
      <w:r w:rsidR="00BC3536">
        <w:rPr>
          <w:rFonts w:ascii="Liberation Serif" w:hAnsi="Liberation Serif" w:cs="Times New Roman"/>
          <w:sz w:val="28"/>
          <w:szCs w:val="28"/>
        </w:rPr>
        <w:t xml:space="preserve">от 24.08.2020 № 817-ПА, </w:t>
      </w:r>
      <w:r w:rsidR="00D12405">
        <w:rPr>
          <w:rFonts w:ascii="Liberation Serif" w:hAnsi="Liberation Serif" w:cs="Times New Roman"/>
          <w:sz w:val="28"/>
          <w:szCs w:val="28"/>
        </w:rPr>
        <w:t xml:space="preserve">от 09.10.2020 № 993-ПА, </w:t>
      </w:r>
      <w:r w:rsidR="00BC3536">
        <w:rPr>
          <w:rFonts w:ascii="Liberation Serif" w:hAnsi="Liberation Serif" w:cs="Times New Roman"/>
          <w:sz w:val="28"/>
          <w:szCs w:val="28"/>
        </w:rPr>
        <w:t>(далее – Перечень) следующее изменение</w:t>
      </w:r>
      <w:r w:rsidRPr="00315B3C">
        <w:rPr>
          <w:rFonts w:ascii="Liberation Serif" w:hAnsi="Liberation Serif" w:cs="Times New Roman"/>
          <w:sz w:val="28"/>
          <w:szCs w:val="28"/>
        </w:rPr>
        <w:t>:</w:t>
      </w:r>
    </w:p>
    <w:p w:rsidR="00BC3536" w:rsidRPr="0056310C" w:rsidRDefault="00D12405" w:rsidP="00BC353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строку 2</w:t>
      </w:r>
      <w:r w:rsidR="00BC3536">
        <w:rPr>
          <w:rFonts w:ascii="Liberation Serif" w:hAnsi="Liberation Serif" w:cs="Times New Roman"/>
          <w:sz w:val="28"/>
          <w:szCs w:val="28"/>
        </w:rPr>
        <w:t xml:space="preserve"> Перечня изложить в следующей редакции</w:t>
      </w:r>
      <w:r w:rsidR="00BC3536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BC3536" w:rsidRPr="0056310C" w:rsidTr="00544EE0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BC3536" w:rsidRPr="005E7FF4" w:rsidRDefault="00D12405" w:rsidP="00544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BC3536" w:rsidRPr="005E7FF4" w:rsidRDefault="00D12405" w:rsidP="00544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Зачисление в образовательную организацию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BC3536" w:rsidRPr="005E7FF4" w:rsidRDefault="00D12405" w:rsidP="00544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1240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D12405" w:rsidRPr="00D12405" w:rsidRDefault="00D12405" w:rsidP="00D12405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12405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D12405" w:rsidRPr="00D12405" w:rsidRDefault="00D12405" w:rsidP="00D12405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12405" w:rsidRPr="00D12405" w:rsidRDefault="00D12405" w:rsidP="00D12405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D12405" w:rsidP="00D12405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1240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FA" w:rsidRDefault="000872FA">
      <w:pPr>
        <w:spacing w:after="0" w:line="240" w:lineRule="auto"/>
      </w:pPr>
      <w:r>
        <w:separator/>
      </w:r>
    </w:p>
  </w:endnote>
  <w:endnote w:type="continuationSeparator" w:id="0">
    <w:p w:rsidR="000872FA" w:rsidRDefault="0008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FA" w:rsidRDefault="000872FA">
      <w:pPr>
        <w:spacing w:after="0" w:line="240" w:lineRule="auto"/>
      </w:pPr>
      <w:r>
        <w:separator/>
      </w:r>
    </w:p>
  </w:footnote>
  <w:footnote w:type="continuationSeparator" w:id="0">
    <w:p w:rsidR="000872FA" w:rsidRDefault="0008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05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2DB3"/>
    <w:rsid w:val="00023F31"/>
    <w:rsid w:val="0002448B"/>
    <w:rsid w:val="00024B23"/>
    <w:rsid w:val="00025880"/>
    <w:rsid w:val="00025E38"/>
    <w:rsid w:val="000265B5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384F"/>
    <w:rsid w:val="00075949"/>
    <w:rsid w:val="0008053F"/>
    <w:rsid w:val="00081B06"/>
    <w:rsid w:val="00083223"/>
    <w:rsid w:val="00083698"/>
    <w:rsid w:val="00085924"/>
    <w:rsid w:val="0008694C"/>
    <w:rsid w:val="000872FA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27AB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10F1"/>
    <w:rsid w:val="00172E2F"/>
    <w:rsid w:val="001776E6"/>
    <w:rsid w:val="00180D93"/>
    <w:rsid w:val="00182ABF"/>
    <w:rsid w:val="00183A6D"/>
    <w:rsid w:val="00183F05"/>
    <w:rsid w:val="001873B4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4CED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317D"/>
    <w:rsid w:val="003C7DBA"/>
    <w:rsid w:val="003C7F5B"/>
    <w:rsid w:val="003D1685"/>
    <w:rsid w:val="003D4730"/>
    <w:rsid w:val="003D73AB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05B6F"/>
    <w:rsid w:val="00507778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3A28"/>
    <w:rsid w:val="005D4137"/>
    <w:rsid w:val="005D43E1"/>
    <w:rsid w:val="005D64FF"/>
    <w:rsid w:val="005D785D"/>
    <w:rsid w:val="005E0056"/>
    <w:rsid w:val="005E3849"/>
    <w:rsid w:val="005E668F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2E2E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1824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227EF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113D"/>
    <w:rsid w:val="008B2AAB"/>
    <w:rsid w:val="008B2FF6"/>
    <w:rsid w:val="008B3E1F"/>
    <w:rsid w:val="008B654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439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3C86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517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27C93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0AF9"/>
    <w:rsid w:val="00B525FA"/>
    <w:rsid w:val="00B53695"/>
    <w:rsid w:val="00B5381F"/>
    <w:rsid w:val="00B53ECF"/>
    <w:rsid w:val="00B56347"/>
    <w:rsid w:val="00B56A4E"/>
    <w:rsid w:val="00B602DB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3DB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536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08E0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28D7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B1D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10B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1CA7"/>
    <w:rsid w:val="00D12405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847F3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2E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10E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97650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94C9-BC14-4DF0-B11B-CDD1C8CA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67</cp:revision>
  <cp:lastPrinted>2020-09-25T05:49:00Z</cp:lastPrinted>
  <dcterms:created xsi:type="dcterms:W3CDTF">2019-05-16T05:49:00Z</dcterms:created>
  <dcterms:modified xsi:type="dcterms:W3CDTF">2021-03-26T07:59:00Z</dcterms:modified>
</cp:coreProperties>
</file>